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52" w:tblpY="-1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1026"/>
        <w:gridCol w:w="8471"/>
      </w:tblGrid>
      <w:tr w:rsidR="00736BFC" w:rsidRPr="004D02A8" w:rsidTr="005E5302">
        <w:trPr>
          <w:trHeight w:val="227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4D02A8" w:rsidRDefault="002C699D" w:rsidP="005E5302">
            <w:pPr>
              <w:spacing w:after="120"/>
              <w:jc w:val="center"/>
              <w:rPr>
                <w:b/>
                <w:bCs/>
                <w:color w:val="1F1F1F" w:themeColor="text1"/>
                <w:sz w:val="27"/>
                <w:szCs w:val="27"/>
              </w:rPr>
            </w:pPr>
            <w:bookmarkStart w:id="0" w:name="_GoBack"/>
            <w:bookmarkEnd w:id="0"/>
            <w:r w:rsidRPr="004D02A8">
              <w:rPr>
                <w:b/>
                <w:bCs/>
                <w:color w:val="1F1F1F" w:themeColor="text1"/>
                <w:sz w:val="27"/>
                <w:szCs w:val="27"/>
              </w:rPr>
              <w:t xml:space="preserve">LỊCH CÔNG TÁC TUẦN TỪ NGÀY </w:t>
            </w:r>
            <w:r w:rsidR="00004D3C">
              <w:rPr>
                <w:b/>
                <w:bCs/>
                <w:color w:val="1F1F1F" w:themeColor="text1"/>
                <w:sz w:val="27"/>
                <w:szCs w:val="27"/>
              </w:rPr>
              <w:t>10</w:t>
            </w:r>
            <w:r w:rsidR="00AC09CF" w:rsidRPr="004D02A8">
              <w:rPr>
                <w:b/>
                <w:bCs/>
                <w:color w:val="1F1F1F" w:themeColor="text1"/>
                <w:sz w:val="27"/>
                <w:szCs w:val="27"/>
              </w:rPr>
              <w:t>/</w:t>
            </w:r>
            <w:r w:rsidR="008F29B5" w:rsidRPr="004D02A8">
              <w:rPr>
                <w:b/>
                <w:bCs/>
                <w:color w:val="1F1F1F" w:themeColor="text1"/>
                <w:sz w:val="27"/>
                <w:szCs w:val="27"/>
              </w:rPr>
              <w:t>1</w:t>
            </w:r>
            <w:r w:rsidR="00170533">
              <w:rPr>
                <w:b/>
                <w:bCs/>
                <w:color w:val="1F1F1F" w:themeColor="text1"/>
                <w:sz w:val="27"/>
                <w:szCs w:val="27"/>
              </w:rPr>
              <w:t>2</w:t>
            </w:r>
            <w:r w:rsidRPr="004D02A8">
              <w:rPr>
                <w:b/>
                <w:bCs/>
                <w:color w:val="1F1F1F" w:themeColor="text1"/>
                <w:sz w:val="27"/>
                <w:szCs w:val="27"/>
              </w:rPr>
              <w:t xml:space="preserve">/2018 ĐẾN NGÀY </w:t>
            </w:r>
            <w:r w:rsidR="00004D3C">
              <w:rPr>
                <w:b/>
                <w:bCs/>
                <w:color w:val="1F1F1F" w:themeColor="text1"/>
                <w:sz w:val="27"/>
                <w:szCs w:val="27"/>
              </w:rPr>
              <w:t>14</w:t>
            </w:r>
            <w:r w:rsidR="00170533">
              <w:rPr>
                <w:b/>
                <w:bCs/>
                <w:color w:val="1F1F1F" w:themeColor="text1"/>
                <w:sz w:val="27"/>
                <w:szCs w:val="27"/>
              </w:rPr>
              <w:t>/12/2018</w:t>
            </w:r>
          </w:p>
        </w:tc>
      </w:tr>
      <w:tr w:rsidR="00736BFC" w:rsidRPr="004D02A8" w:rsidTr="005E5302">
        <w:trPr>
          <w:trHeight w:val="182"/>
        </w:trPr>
        <w:tc>
          <w:tcPr>
            <w:tcW w:w="959" w:type="dxa"/>
            <w:hideMark/>
          </w:tcPr>
          <w:p w:rsidR="00736BFC" w:rsidRPr="007A45B4" w:rsidRDefault="00736BFC" w:rsidP="005E5302">
            <w:pPr>
              <w:spacing w:after="0" w:line="240" w:lineRule="auto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7A45B4" w:rsidRDefault="00736BFC" w:rsidP="005E5302">
            <w:pPr>
              <w:spacing w:after="0" w:line="240" w:lineRule="auto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Giờ</w:t>
            </w:r>
          </w:p>
        </w:tc>
        <w:tc>
          <w:tcPr>
            <w:tcW w:w="8471" w:type="dxa"/>
            <w:hideMark/>
          </w:tcPr>
          <w:p w:rsidR="00736BFC" w:rsidRPr="007A45B4" w:rsidRDefault="00736BFC" w:rsidP="005E5302">
            <w:pPr>
              <w:spacing w:after="0" w:line="240" w:lineRule="auto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Nội dung</w:t>
            </w:r>
          </w:p>
        </w:tc>
      </w:tr>
      <w:tr w:rsidR="00AE1E0F" w:rsidRPr="004D02A8" w:rsidTr="005E5302">
        <w:trPr>
          <w:trHeight w:hRule="exact" w:val="2742"/>
        </w:trPr>
        <w:tc>
          <w:tcPr>
            <w:tcW w:w="959" w:type="dxa"/>
            <w:vMerge w:val="restart"/>
            <w:vAlign w:val="center"/>
          </w:tcPr>
          <w:p w:rsidR="00AE1E0F" w:rsidRPr="007A45B4" w:rsidRDefault="00AE1E0F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Thứ 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E1E0F" w:rsidRPr="007A45B4" w:rsidRDefault="00AE1E0F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08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Lễ công bố Quyết định bổ nhiệm Phó Giám đốc Bệnh viện Đa khoa tỉnh Thanh Hóa</w:t>
            </w:r>
          </w:p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-</w:t>
            </w:r>
            <w:r w:rsidRPr="00AE1E0F">
              <w:rPr>
                <w:b/>
                <w:bCs/>
                <w:i/>
                <w:color w:val="1F1F1F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color w:val="1F1F1F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1F1F1F" w:themeColor="text1"/>
                <w:sz w:val="28"/>
                <w:szCs w:val="28"/>
              </w:rPr>
              <w:t>Ban Giám đốc; Ban chấp hành Đảng ủy Bệnh viện; Trưởng các Khoa, Phòng, Trung tâm; Trưởng các tổ chức đoàn thể, chính trị - xã hội</w:t>
            </w:r>
          </w:p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AE1E0F">
              <w:rPr>
                <w:b/>
                <w:bCs/>
                <w:i/>
                <w:color w:val="1F1F1F" w:themeColor="text1"/>
                <w:sz w:val="28"/>
                <w:szCs w:val="28"/>
              </w:rPr>
              <w:t>- Địa điểm: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 Hội trường giao ban Bệnh viện</w:t>
            </w:r>
          </w:p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Cs/>
                <w:color w:val="1F1F1F" w:themeColor="text1"/>
                <w:sz w:val="28"/>
                <w:szCs w:val="28"/>
              </w:rPr>
              <w:t>(Các Khoa, Phòng, Trung tâm báo cáo số liệu giao ban Bệnh viện về phòng KHTH từ 07h30)</w:t>
            </w:r>
          </w:p>
        </w:tc>
      </w:tr>
      <w:tr w:rsidR="00AE1E0F" w:rsidRPr="004D02A8" w:rsidTr="005E5302">
        <w:trPr>
          <w:trHeight w:hRule="exact" w:val="1701"/>
        </w:trPr>
        <w:tc>
          <w:tcPr>
            <w:tcW w:w="959" w:type="dxa"/>
            <w:vMerge/>
            <w:vAlign w:val="center"/>
          </w:tcPr>
          <w:p w:rsidR="00AE1E0F" w:rsidRPr="007A45B4" w:rsidRDefault="00AE1E0F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E1E0F" w:rsidRPr="007A45B4" w:rsidRDefault="00AE1E0F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14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Giao ban đào tạo trực tuyến với Bệnh viện Bạch Mai chuyên đề “Tổng quan về an toàn người bệnh”</w:t>
            </w:r>
          </w:p>
          <w:p w:rsidR="00AE1E0F" w:rsidRPr="00004D3C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-</w:t>
            </w:r>
            <w:r w:rsidRPr="00B76053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Thành phần: </w:t>
            </w:r>
            <w:r>
              <w:rPr>
                <w:bCs/>
                <w:color w:val="1F1F1F" w:themeColor="text1"/>
                <w:sz w:val="28"/>
                <w:szCs w:val="28"/>
              </w:rPr>
              <w:t>Các Điều dưỡng đã đăng ký danh sách với phòng ĐT-CĐT; Các cá nhân quan tâm tham dự</w:t>
            </w:r>
          </w:p>
          <w:p w:rsidR="00AE1E0F" w:rsidRDefault="00AE1E0F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B76053">
              <w:rPr>
                <w:b/>
                <w:bCs/>
                <w:i/>
                <w:color w:val="1F1F1F" w:themeColor="text1"/>
                <w:sz w:val="28"/>
                <w:szCs w:val="28"/>
              </w:rPr>
              <w:t>- Địa điểm: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 Hội trường giao ban khoa CĐHA</w:t>
            </w:r>
          </w:p>
        </w:tc>
      </w:tr>
      <w:tr w:rsidR="00C87494" w:rsidRPr="004D02A8" w:rsidTr="005E5302">
        <w:trPr>
          <w:trHeight w:hRule="exact" w:val="1700"/>
        </w:trPr>
        <w:tc>
          <w:tcPr>
            <w:tcW w:w="959" w:type="dxa"/>
            <w:vMerge w:val="restart"/>
            <w:vAlign w:val="center"/>
          </w:tcPr>
          <w:p w:rsidR="00C87494" w:rsidRPr="007A45B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749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14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Giao ban đào tạo trực tuyến với Bệnh viện Bạch Mai chuyên đề “Chăm sóc bệnh nhân hôn mê”</w:t>
            </w:r>
          </w:p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-</w:t>
            </w:r>
            <w:r w:rsidRPr="00B76053">
              <w:rPr>
                <w:b/>
                <w:bCs/>
                <w:i/>
                <w:color w:val="1F1F1F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 </w:t>
            </w:r>
            <w:r w:rsidRPr="00727563">
              <w:rPr>
                <w:bCs/>
                <w:color w:val="1F1F1F" w:themeColor="text1"/>
                <w:sz w:val="28"/>
                <w:szCs w:val="28"/>
              </w:rPr>
              <w:t>BSCKII Hoàng Hữu Trường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, Phòng Điều dưỡng, Điều dưỡng trưởng các khoa lâm sàng và các cá nhân quan tâm </w:t>
            </w:r>
            <w:r w:rsidRPr="00727563">
              <w:rPr>
                <w:bCs/>
                <w:color w:val="1F1F1F" w:themeColor="text1"/>
                <w:sz w:val="28"/>
                <w:szCs w:val="28"/>
              </w:rPr>
              <w:t>tham</w:t>
            </w:r>
            <w:r w:rsidRPr="00B76053">
              <w:rPr>
                <w:bCs/>
                <w:color w:val="1F1F1F" w:themeColor="text1"/>
                <w:sz w:val="28"/>
                <w:szCs w:val="28"/>
              </w:rPr>
              <w:t xml:space="preserve"> dự</w:t>
            </w:r>
          </w:p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B76053">
              <w:rPr>
                <w:b/>
                <w:bCs/>
                <w:i/>
                <w:color w:val="1F1F1F" w:themeColor="text1"/>
                <w:sz w:val="28"/>
                <w:szCs w:val="28"/>
              </w:rPr>
              <w:t>- Địa điểm: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 Hội trường giao ban khoa CĐHA</w:t>
            </w:r>
          </w:p>
        </w:tc>
      </w:tr>
      <w:tr w:rsidR="00C87494" w:rsidRPr="004D02A8" w:rsidTr="005E5302">
        <w:trPr>
          <w:trHeight w:hRule="exact" w:val="1696"/>
        </w:trPr>
        <w:tc>
          <w:tcPr>
            <w:tcW w:w="959" w:type="dxa"/>
            <w:vMerge/>
            <w:vAlign w:val="center"/>
          </w:tcPr>
          <w:p w:rsidR="00C87494" w:rsidRPr="007A45B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749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14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C87494" w:rsidRPr="007A45B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 xml:space="preserve">Khoa </w:t>
            </w:r>
            <w:r>
              <w:rPr>
                <w:b/>
                <w:bCs/>
                <w:color w:val="1F1F1F" w:themeColor="text1"/>
                <w:sz w:val="28"/>
                <w:szCs w:val="28"/>
              </w:rPr>
              <w:t>Cấp cứu</w:t>
            </w: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 xml:space="preserve"> báo cáo ca bệnh với Bệnh viện Hữu Nghị Việt Đức</w:t>
            </w:r>
          </w:p>
          <w:p w:rsidR="00C87494" w:rsidRPr="007A45B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- Kính mời: 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 xml:space="preserve">BsCKII Tô Hoài Phương – Phó Giám đốc BV; Bác sĩ khoa </w:t>
            </w:r>
            <w:r>
              <w:rPr>
                <w:bCs/>
                <w:color w:val="1F1F1F" w:themeColor="text1"/>
                <w:sz w:val="28"/>
                <w:szCs w:val="28"/>
              </w:rPr>
              <w:t>Cấp cứu, HSTC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 xml:space="preserve">, các khoa 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lâm sàng 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>còn lại mỗi khoa cử ít nhất 01 Bác sĩ tham dự</w:t>
            </w:r>
          </w:p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>- Địa điểm: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 xml:space="preserve"> Hội trường giao ban khoa GMHS</w:t>
            </w:r>
          </w:p>
        </w:tc>
      </w:tr>
      <w:tr w:rsidR="00C87494" w:rsidRPr="004D02A8" w:rsidTr="005E5302">
        <w:trPr>
          <w:trHeight w:hRule="exact" w:val="1139"/>
        </w:trPr>
        <w:tc>
          <w:tcPr>
            <w:tcW w:w="959" w:type="dxa"/>
            <w:vMerge/>
            <w:vAlign w:val="center"/>
          </w:tcPr>
          <w:p w:rsidR="00C87494" w:rsidRPr="007A45B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7494" w:rsidRDefault="00C87494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16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Họp BCH Đoàn TNCS Hồ Chí Minh mở rộng</w:t>
            </w:r>
          </w:p>
          <w:p w:rsid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-</w:t>
            </w:r>
            <w:r w:rsidRPr="00C87494">
              <w:rPr>
                <w:b/>
                <w:bCs/>
                <w:i/>
                <w:color w:val="1F1F1F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color w:val="1F1F1F" w:themeColor="text1"/>
                <w:sz w:val="28"/>
                <w:szCs w:val="28"/>
              </w:rPr>
              <w:t xml:space="preserve"> </w:t>
            </w:r>
            <w:r w:rsidRPr="00C87494">
              <w:rPr>
                <w:bCs/>
                <w:color w:val="1F1F1F" w:themeColor="text1"/>
                <w:sz w:val="28"/>
                <w:szCs w:val="28"/>
              </w:rPr>
              <w:t>BCH Đoàn TN Bệnh viện; BCH Đoàn TN các Chi đoàn</w:t>
            </w:r>
          </w:p>
          <w:p w:rsidR="00C87494" w:rsidRPr="00C87494" w:rsidRDefault="00C87494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C87494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- Địa điểm: </w:t>
            </w:r>
            <w:r>
              <w:rPr>
                <w:bCs/>
                <w:color w:val="1F1F1F" w:themeColor="text1"/>
                <w:sz w:val="28"/>
                <w:szCs w:val="28"/>
              </w:rPr>
              <w:t>Hội trường giao ban khoa CĐHA</w:t>
            </w:r>
          </w:p>
        </w:tc>
      </w:tr>
      <w:tr w:rsidR="00745CC5" w:rsidRPr="004D02A8" w:rsidTr="005E5302">
        <w:trPr>
          <w:trHeight w:hRule="exact" w:val="1980"/>
        </w:trPr>
        <w:tc>
          <w:tcPr>
            <w:tcW w:w="959" w:type="dxa"/>
            <w:vAlign w:val="center"/>
          </w:tcPr>
          <w:p w:rsidR="00745CC5" w:rsidRPr="007A45B4" w:rsidRDefault="00745CC5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45CC5" w:rsidRPr="007A45B4" w:rsidRDefault="00745CC5" w:rsidP="005E5302">
            <w:pPr>
              <w:spacing w:before="120" w:after="120"/>
              <w:jc w:val="center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14h0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475439" w:rsidRPr="007A45B4" w:rsidRDefault="00475439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Giao ban đào tạo trực tuyến với Bệnh viện Bạch Mai chuyên đề “</w:t>
            </w:r>
            <w:r>
              <w:rPr>
                <w:b/>
                <w:bCs/>
                <w:color w:val="1F1F1F" w:themeColor="text1"/>
                <w:sz w:val="28"/>
                <w:szCs w:val="28"/>
              </w:rPr>
              <w:t>Phòng ngừa sự cố y khoa trong xác định chính xác người bệnh, cải thiện thông tin giữa NVYT</w:t>
            </w: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”</w:t>
            </w:r>
          </w:p>
          <w:p w:rsidR="00475439" w:rsidRPr="007A45B4" w:rsidRDefault="00475439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>- Thành phần</w:t>
            </w:r>
            <w:r w:rsidRPr="007A45B4">
              <w:rPr>
                <w:bCs/>
                <w:i/>
                <w:color w:val="1F1F1F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1F1F1F" w:themeColor="text1"/>
                <w:sz w:val="28"/>
                <w:szCs w:val="28"/>
              </w:rPr>
              <w:t>Các Điều dưỡng đã đăng ký danh sách với phòng ĐT-CĐT; Các cá nhân quan tâm tham dự</w:t>
            </w:r>
          </w:p>
          <w:p w:rsidR="00745CC5" w:rsidRPr="001668B8" w:rsidRDefault="00475439" w:rsidP="005E530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- Địa điểm: 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>Hội trường giao ban khoa CĐHA</w:t>
            </w:r>
          </w:p>
        </w:tc>
      </w:tr>
      <w:tr w:rsidR="00004D3C" w:rsidRPr="004D02A8" w:rsidTr="005E5302">
        <w:trPr>
          <w:trHeight w:hRule="exact" w:val="1853"/>
        </w:trPr>
        <w:tc>
          <w:tcPr>
            <w:tcW w:w="959" w:type="dxa"/>
            <w:vAlign w:val="center"/>
          </w:tcPr>
          <w:p w:rsidR="00004D3C" w:rsidRPr="007A45B4" w:rsidRDefault="00004D3C" w:rsidP="005E5302">
            <w:pPr>
              <w:spacing w:before="120" w:after="120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>Thứ 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04D3C" w:rsidRPr="007A45B4" w:rsidRDefault="00745CC5" w:rsidP="005E5302">
            <w:pPr>
              <w:spacing w:before="120" w:after="120" w:line="240" w:lineRule="auto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Cả ngày, bắt đầu từ 07h30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:rsidR="00004D3C" w:rsidRDefault="00745CC5" w:rsidP="005E5302">
            <w:pPr>
              <w:spacing w:after="20" w:line="240" w:lineRule="auto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Hội nghị khoa học năm 2018</w:t>
            </w:r>
          </w:p>
          <w:p w:rsidR="00745CC5" w:rsidRDefault="00004D3C" w:rsidP="005E5302">
            <w:pPr>
              <w:spacing w:after="20" w:line="240" w:lineRule="auto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>-</w:t>
            </w:r>
            <w:r w:rsidRPr="00754925">
              <w:rPr>
                <w:b/>
                <w:bCs/>
                <w:i/>
                <w:color w:val="1F1F1F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color w:val="1F1F1F" w:themeColor="text1"/>
                <w:sz w:val="28"/>
                <w:szCs w:val="28"/>
              </w:rPr>
              <w:t xml:space="preserve"> </w:t>
            </w:r>
            <w:r w:rsidR="00745CC5" w:rsidRPr="00745CC5">
              <w:rPr>
                <w:bCs/>
                <w:color w:val="1F1F1F" w:themeColor="text1"/>
                <w:sz w:val="28"/>
                <w:szCs w:val="28"/>
              </w:rPr>
              <w:t xml:space="preserve">Ban Giám đốc; </w:t>
            </w:r>
            <w:r w:rsidR="008E6366">
              <w:rPr>
                <w:bCs/>
                <w:color w:val="1F1F1F" w:themeColor="text1"/>
                <w:sz w:val="28"/>
                <w:szCs w:val="28"/>
              </w:rPr>
              <w:t>Trưởng các Khoa, Phòng, Trung tâm; Tất cả các Bác sĩ, Dược sĩ có trình độ đại học trở lên trong Bệnh viện</w:t>
            </w:r>
            <w:r w:rsidR="00745CC5">
              <w:rPr>
                <w:bCs/>
                <w:color w:val="1F1F1F" w:themeColor="text1"/>
                <w:sz w:val="28"/>
                <w:szCs w:val="28"/>
              </w:rPr>
              <w:t xml:space="preserve"> </w:t>
            </w:r>
          </w:p>
          <w:p w:rsidR="00004D3C" w:rsidRPr="00754925" w:rsidRDefault="00004D3C" w:rsidP="005E5302">
            <w:pPr>
              <w:spacing w:after="20" w:line="240" w:lineRule="auto"/>
              <w:rPr>
                <w:bCs/>
                <w:color w:val="1F1F1F" w:themeColor="text1"/>
                <w:sz w:val="28"/>
                <w:szCs w:val="28"/>
              </w:rPr>
            </w:pPr>
            <w:r w:rsidRPr="00754925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- Địa điểm: </w:t>
            </w:r>
            <w:r w:rsidR="008E6366">
              <w:rPr>
                <w:bCs/>
                <w:color w:val="1F1F1F" w:themeColor="text1"/>
                <w:sz w:val="28"/>
                <w:szCs w:val="28"/>
              </w:rPr>
              <w:t>Hội trường lớn, tầng 7 nhà A5</w:t>
            </w:r>
          </w:p>
        </w:tc>
      </w:tr>
      <w:tr w:rsidR="00004D3C" w:rsidRPr="004D02A8" w:rsidTr="005E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hideMark/>
          </w:tcPr>
          <w:p w:rsidR="00004D3C" w:rsidRDefault="00004D3C" w:rsidP="005E530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  <w:u w:val="single"/>
              </w:rPr>
              <w:t>Thông báo:</w:t>
            </w:r>
            <w:r w:rsidRPr="007A45B4">
              <w:rPr>
                <w:bCs/>
                <w:i/>
                <w:color w:val="1F1F1F" w:themeColor="text1"/>
                <w:sz w:val="28"/>
                <w:szCs w:val="28"/>
                <w:u w:val="single"/>
              </w:rPr>
              <w:t xml:space="preserve"> </w:t>
            </w: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 xml:space="preserve"> </w:t>
            </w:r>
          </w:p>
          <w:p w:rsidR="008E6366" w:rsidRPr="007A45B4" w:rsidRDefault="008E6366" w:rsidP="005E530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1F1F1F" w:themeColor="text1"/>
                <w:sz w:val="28"/>
                <w:szCs w:val="28"/>
              </w:rPr>
            </w:pPr>
            <w:r>
              <w:rPr>
                <w:b/>
                <w:bCs/>
                <w:color w:val="1F1F1F" w:themeColor="text1"/>
                <w:sz w:val="28"/>
                <w:szCs w:val="28"/>
              </w:rPr>
              <w:t xml:space="preserve">- </w:t>
            </w:r>
            <w:r w:rsidRPr="008E6366">
              <w:rPr>
                <w:bCs/>
                <w:color w:val="1F1F1F" w:themeColor="text1"/>
                <w:sz w:val="28"/>
                <w:szCs w:val="28"/>
              </w:rPr>
              <w:t>Các Chi bộ tổ chức họp đánh giá, xếp loại Đảng viên và Tổ chức Đảng</w:t>
            </w:r>
            <w:r>
              <w:rPr>
                <w:bCs/>
                <w:color w:val="1F1F1F" w:themeColor="text1"/>
                <w:sz w:val="28"/>
                <w:szCs w:val="28"/>
              </w:rPr>
              <w:t xml:space="preserve"> theo hướng dẫn</w:t>
            </w:r>
            <w:r w:rsidR="003F100E">
              <w:rPr>
                <w:bCs/>
                <w:color w:val="1F1F1F" w:themeColor="text1"/>
                <w:sz w:val="28"/>
                <w:szCs w:val="28"/>
              </w:rPr>
              <w:t xml:space="preserve"> của Văn phòng Đảng ủy</w:t>
            </w:r>
          </w:p>
          <w:p w:rsidR="00004D3C" w:rsidRPr="007A45B4" w:rsidRDefault="00004D3C" w:rsidP="005E530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1F1F1F" w:themeColor="text1"/>
                <w:spacing w:val="-10"/>
                <w:sz w:val="28"/>
                <w:szCs w:val="28"/>
              </w:rPr>
            </w:pP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 xml:space="preserve">- </w:t>
            </w: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>Thứ 2:</w:t>
            </w:r>
            <w:r w:rsidRPr="007A45B4">
              <w:rPr>
                <w:b/>
                <w:bCs/>
                <w:color w:val="1F1F1F" w:themeColor="text1"/>
                <w:sz w:val="28"/>
                <w:szCs w:val="28"/>
              </w:rPr>
              <w:t xml:space="preserve"> </w:t>
            </w:r>
            <w:r w:rsidRPr="007A45B4">
              <w:rPr>
                <w:bCs/>
                <w:color w:val="1F1F1F" w:themeColor="text1"/>
                <w:spacing w:val="-10"/>
                <w:sz w:val="28"/>
                <w:szCs w:val="28"/>
              </w:rPr>
              <w:t xml:space="preserve">Các khoa, trung tâm nộp danh sách bệnh nhân nghèo về khoa Dinh dưỡng; </w:t>
            </w:r>
          </w:p>
          <w:p w:rsidR="00004D3C" w:rsidRPr="007A45B4" w:rsidRDefault="00004D3C" w:rsidP="005E530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1F1F1F" w:themeColor="text1"/>
                <w:sz w:val="28"/>
                <w:szCs w:val="28"/>
              </w:rPr>
            </w:pPr>
            <w:r w:rsidRPr="007A45B4">
              <w:rPr>
                <w:bCs/>
                <w:color w:val="1F1F1F" w:themeColor="text1"/>
                <w:spacing w:val="-10"/>
                <w:sz w:val="28"/>
                <w:szCs w:val="28"/>
              </w:rPr>
              <w:t xml:space="preserve">- </w:t>
            </w: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Thứ </w:t>
            </w:r>
            <w:r w:rsidR="008E6366">
              <w:rPr>
                <w:b/>
                <w:bCs/>
                <w:i/>
                <w:color w:val="1F1F1F" w:themeColor="text1"/>
                <w:sz w:val="28"/>
                <w:szCs w:val="28"/>
              </w:rPr>
              <w:t>4</w:t>
            </w:r>
            <w:r w:rsidRPr="007A45B4">
              <w:rPr>
                <w:b/>
                <w:bCs/>
                <w:i/>
                <w:color w:val="1F1F1F" w:themeColor="text1"/>
                <w:sz w:val="28"/>
                <w:szCs w:val="28"/>
              </w:rPr>
              <w:t xml:space="preserve">: 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>Các khoa, trung tâm cử Điều dưỡng đến nhận suất ăn (c</w:t>
            </w:r>
            <w:r w:rsidR="008E6366">
              <w:rPr>
                <w:bCs/>
                <w:color w:val="1F1F1F" w:themeColor="text1"/>
                <w:sz w:val="28"/>
                <w:szCs w:val="28"/>
              </w:rPr>
              <w:t>ơm</w:t>
            </w:r>
            <w:r w:rsidRPr="007A45B4">
              <w:rPr>
                <w:bCs/>
                <w:color w:val="1F1F1F" w:themeColor="text1"/>
                <w:sz w:val="28"/>
                <w:szCs w:val="28"/>
              </w:rPr>
              <w:t>) theo địa điểm và thời gian quy định.</w:t>
            </w:r>
          </w:p>
          <w:p w:rsidR="00004D3C" w:rsidRPr="007A45B4" w:rsidRDefault="00004D3C" w:rsidP="005E5302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1F1F1F" w:themeColor="text1"/>
              </w:rPr>
            </w:pPr>
            <w:r w:rsidRPr="007A45B4">
              <w:rPr>
                <w:rFonts w:ascii="Times New Roman" w:hAnsi="Times New Roman"/>
                <w:b/>
                <w:bCs/>
                <w:color w:val="1F1F1F" w:themeColor="text1"/>
              </w:rPr>
              <w:t>GIÁM ĐỐC BỆNH VIỆN</w:t>
            </w:r>
          </w:p>
          <w:p w:rsidR="00004D3C" w:rsidRPr="007A45B4" w:rsidRDefault="00004D3C" w:rsidP="005E5302">
            <w:pPr>
              <w:spacing w:after="0" w:line="240" w:lineRule="auto"/>
              <w:rPr>
                <w:b/>
                <w:bCs/>
                <w:color w:val="1F1F1F" w:themeColor="text1"/>
                <w:sz w:val="28"/>
                <w:szCs w:val="28"/>
              </w:rPr>
            </w:pPr>
          </w:p>
        </w:tc>
      </w:tr>
    </w:tbl>
    <w:p w:rsidR="0051334A" w:rsidRPr="004D02A8" w:rsidRDefault="0051334A" w:rsidP="00B4769B">
      <w:pPr>
        <w:rPr>
          <w:i/>
          <w:sz w:val="27"/>
          <w:szCs w:val="27"/>
        </w:rPr>
      </w:pPr>
    </w:p>
    <w:p w:rsidR="00EB422D" w:rsidRDefault="00EB422D" w:rsidP="00B4769B">
      <w:pPr>
        <w:rPr>
          <w:i/>
          <w:sz w:val="28"/>
          <w:szCs w:val="28"/>
        </w:rPr>
      </w:pPr>
    </w:p>
    <w:p w:rsidR="00EB422D" w:rsidRPr="008D620D" w:rsidRDefault="00EB422D" w:rsidP="00B4769B">
      <w:pPr>
        <w:rPr>
          <w:i/>
          <w:sz w:val="28"/>
          <w:szCs w:val="28"/>
        </w:rPr>
      </w:pPr>
    </w:p>
    <w:sectPr w:rsidR="00EB422D" w:rsidRPr="008D620D" w:rsidSect="00B9440D">
      <w:pgSz w:w="11907" w:h="16840" w:code="9"/>
      <w:pgMar w:top="510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68" w:rsidRDefault="00202768" w:rsidP="00BF5C5A">
      <w:pPr>
        <w:spacing w:after="0" w:line="240" w:lineRule="auto"/>
      </w:pPr>
      <w:r>
        <w:separator/>
      </w:r>
    </w:p>
  </w:endnote>
  <w:endnote w:type="continuationSeparator" w:id="0">
    <w:p w:rsidR="00202768" w:rsidRDefault="0020276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68" w:rsidRDefault="00202768" w:rsidP="00BF5C5A">
      <w:pPr>
        <w:spacing w:after="0" w:line="240" w:lineRule="auto"/>
      </w:pPr>
      <w:r>
        <w:separator/>
      </w:r>
    </w:p>
  </w:footnote>
  <w:footnote w:type="continuationSeparator" w:id="0">
    <w:p w:rsidR="00202768" w:rsidRDefault="0020276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4640"/>
    <w:rsid w:val="00017746"/>
    <w:rsid w:val="00021671"/>
    <w:rsid w:val="00025C84"/>
    <w:rsid w:val="00026918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15B5"/>
    <w:rsid w:val="0005373E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23ED"/>
    <w:rsid w:val="00073337"/>
    <w:rsid w:val="00074407"/>
    <w:rsid w:val="00081427"/>
    <w:rsid w:val="00094C4C"/>
    <w:rsid w:val="000A169D"/>
    <w:rsid w:val="000A2818"/>
    <w:rsid w:val="000A4516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AF5"/>
    <w:rsid w:val="000D7FC2"/>
    <w:rsid w:val="000E1C12"/>
    <w:rsid w:val="000E234D"/>
    <w:rsid w:val="000E5CF5"/>
    <w:rsid w:val="000E7805"/>
    <w:rsid w:val="000F1996"/>
    <w:rsid w:val="000F295C"/>
    <w:rsid w:val="000F393C"/>
    <w:rsid w:val="000F4257"/>
    <w:rsid w:val="0010029B"/>
    <w:rsid w:val="001015B1"/>
    <w:rsid w:val="00101E11"/>
    <w:rsid w:val="0010240E"/>
    <w:rsid w:val="00104325"/>
    <w:rsid w:val="00104817"/>
    <w:rsid w:val="00104864"/>
    <w:rsid w:val="00106A8E"/>
    <w:rsid w:val="00110D5C"/>
    <w:rsid w:val="00111F94"/>
    <w:rsid w:val="00115F3A"/>
    <w:rsid w:val="00116F03"/>
    <w:rsid w:val="00117BB8"/>
    <w:rsid w:val="00121174"/>
    <w:rsid w:val="00121676"/>
    <w:rsid w:val="0012251A"/>
    <w:rsid w:val="00125D8E"/>
    <w:rsid w:val="0013001A"/>
    <w:rsid w:val="0013043B"/>
    <w:rsid w:val="001316A7"/>
    <w:rsid w:val="00131804"/>
    <w:rsid w:val="00131E4E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68B8"/>
    <w:rsid w:val="0016710B"/>
    <w:rsid w:val="00170533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4B22"/>
    <w:rsid w:val="001B5574"/>
    <w:rsid w:val="001B6D19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78B"/>
    <w:rsid w:val="001E3C68"/>
    <w:rsid w:val="001E3C95"/>
    <w:rsid w:val="001E45FE"/>
    <w:rsid w:val="001E4A7B"/>
    <w:rsid w:val="001E4D32"/>
    <w:rsid w:val="001E4F4F"/>
    <w:rsid w:val="001F02FE"/>
    <w:rsid w:val="001F086A"/>
    <w:rsid w:val="001F134D"/>
    <w:rsid w:val="001F4F92"/>
    <w:rsid w:val="001F4FFA"/>
    <w:rsid w:val="001F62C6"/>
    <w:rsid w:val="00202150"/>
    <w:rsid w:val="002023F3"/>
    <w:rsid w:val="002026DB"/>
    <w:rsid w:val="00202768"/>
    <w:rsid w:val="00202A11"/>
    <w:rsid w:val="002032B7"/>
    <w:rsid w:val="00203B60"/>
    <w:rsid w:val="0020498C"/>
    <w:rsid w:val="0020519A"/>
    <w:rsid w:val="00205422"/>
    <w:rsid w:val="00205917"/>
    <w:rsid w:val="0020686A"/>
    <w:rsid w:val="00213CD2"/>
    <w:rsid w:val="00215C82"/>
    <w:rsid w:val="00215D71"/>
    <w:rsid w:val="00215E93"/>
    <w:rsid w:val="00217181"/>
    <w:rsid w:val="00217888"/>
    <w:rsid w:val="00217CCF"/>
    <w:rsid w:val="00221930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06D3"/>
    <w:rsid w:val="002418B2"/>
    <w:rsid w:val="00243512"/>
    <w:rsid w:val="0024652A"/>
    <w:rsid w:val="0025134E"/>
    <w:rsid w:val="00252BD3"/>
    <w:rsid w:val="0025354C"/>
    <w:rsid w:val="002547C3"/>
    <w:rsid w:val="00261C89"/>
    <w:rsid w:val="00264445"/>
    <w:rsid w:val="00266E61"/>
    <w:rsid w:val="002705FA"/>
    <w:rsid w:val="00270F01"/>
    <w:rsid w:val="00274678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2059"/>
    <w:rsid w:val="002A3480"/>
    <w:rsid w:val="002A570E"/>
    <w:rsid w:val="002A696F"/>
    <w:rsid w:val="002B1874"/>
    <w:rsid w:val="002B39C2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F0736"/>
    <w:rsid w:val="002F0CE3"/>
    <w:rsid w:val="002F268C"/>
    <w:rsid w:val="002F31F1"/>
    <w:rsid w:val="00301F41"/>
    <w:rsid w:val="00303B7F"/>
    <w:rsid w:val="003078C8"/>
    <w:rsid w:val="003134E0"/>
    <w:rsid w:val="00313F88"/>
    <w:rsid w:val="003146C6"/>
    <w:rsid w:val="003242CB"/>
    <w:rsid w:val="00324511"/>
    <w:rsid w:val="00324B18"/>
    <w:rsid w:val="003264E4"/>
    <w:rsid w:val="003270E3"/>
    <w:rsid w:val="00332633"/>
    <w:rsid w:val="00333B2F"/>
    <w:rsid w:val="0033495E"/>
    <w:rsid w:val="00336440"/>
    <w:rsid w:val="00341857"/>
    <w:rsid w:val="003439C6"/>
    <w:rsid w:val="00343C60"/>
    <w:rsid w:val="0034467B"/>
    <w:rsid w:val="00344B41"/>
    <w:rsid w:val="003452E5"/>
    <w:rsid w:val="00350AB3"/>
    <w:rsid w:val="00350F0C"/>
    <w:rsid w:val="00351FFB"/>
    <w:rsid w:val="003546C4"/>
    <w:rsid w:val="00357011"/>
    <w:rsid w:val="00361FFB"/>
    <w:rsid w:val="00363694"/>
    <w:rsid w:val="00363DA0"/>
    <w:rsid w:val="003640C7"/>
    <w:rsid w:val="00364ECA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031C"/>
    <w:rsid w:val="003D2F98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0D22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295"/>
    <w:rsid w:val="00474F61"/>
    <w:rsid w:val="00475439"/>
    <w:rsid w:val="00475F9A"/>
    <w:rsid w:val="00480245"/>
    <w:rsid w:val="004813B0"/>
    <w:rsid w:val="0048201A"/>
    <w:rsid w:val="00482880"/>
    <w:rsid w:val="00484C0E"/>
    <w:rsid w:val="00485B2A"/>
    <w:rsid w:val="00487D3B"/>
    <w:rsid w:val="00490B43"/>
    <w:rsid w:val="00490FEE"/>
    <w:rsid w:val="00491E0A"/>
    <w:rsid w:val="00492624"/>
    <w:rsid w:val="00492646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02A8"/>
    <w:rsid w:val="004D1C11"/>
    <w:rsid w:val="004D3861"/>
    <w:rsid w:val="004D48D3"/>
    <w:rsid w:val="004D54CC"/>
    <w:rsid w:val="004D77A3"/>
    <w:rsid w:val="004E5814"/>
    <w:rsid w:val="004E7E05"/>
    <w:rsid w:val="004F114D"/>
    <w:rsid w:val="004F23E1"/>
    <w:rsid w:val="004F3E16"/>
    <w:rsid w:val="005023F9"/>
    <w:rsid w:val="00505B1E"/>
    <w:rsid w:val="00506423"/>
    <w:rsid w:val="005067FF"/>
    <w:rsid w:val="00506DDB"/>
    <w:rsid w:val="0050719F"/>
    <w:rsid w:val="00510B65"/>
    <w:rsid w:val="00513195"/>
    <w:rsid w:val="0051334A"/>
    <w:rsid w:val="00513884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0C24"/>
    <w:rsid w:val="00554187"/>
    <w:rsid w:val="005544CB"/>
    <w:rsid w:val="00555996"/>
    <w:rsid w:val="00556332"/>
    <w:rsid w:val="00556390"/>
    <w:rsid w:val="0056184E"/>
    <w:rsid w:val="00561DF7"/>
    <w:rsid w:val="00564C8C"/>
    <w:rsid w:val="00570300"/>
    <w:rsid w:val="00571731"/>
    <w:rsid w:val="00572119"/>
    <w:rsid w:val="00572878"/>
    <w:rsid w:val="0057717E"/>
    <w:rsid w:val="00580654"/>
    <w:rsid w:val="0058108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014"/>
    <w:rsid w:val="005A52C5"/>
    <w:rsid w:val="005A5B6D"/>
    <w:rsid w:val="005A79C5"/>
    <w:rsid w:val="005B0399"/>
    <w:rsid w:val="005B2B0C"/>
    <w:rsid w:val="005B3C58"/>
    <w:rsid w:val="005B42CC"/>
    <w:rsid w:val="005B675B"/>
    <w:rsid w:val="005C0634"/>
    <w:rsid w:val="005C1703"/>
    <w:rsid w:val="005C376E"/>
    <w:rsid w:val="005C4A20"/>
    <w:rsid w:val="005D1715"/>
    <w:rsid w:val="005D1DEF"/>
    <w:rsid w:val="005D3D3C"/>
    <w:rsid w:val="005D4B22"/>
    <w:rsid w:val="005D68D1"/>
    <w:rsid w:val="005E5302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130CE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0725"/>
    <w:rsid w:val="00643712"/>
    <w:rsid w:val="00643AC3"/>
    <w:rsid w:val="0064542E"/>
    <w:rsid w:val="00646B0B"/>
    <w:rsid w:val="00647677"/>
    <w:rsid w:val="00651816"/>
    <w:rsid w:val="006603F0"/>
    <w:rsid w:val="0066111E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29F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5EA"/>
    <w:rsid w:val="006A4D17"/>
    <w:rsid w:val="006A67D9"/>
    <w:rsid w:val="006A75EA"/>
    <w:rsid w:val="006B36C6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27563"/>
    <w:rsid w:val="00730DA5"/>
    <w:rsid w:val="00733FBC"/>
    <w:rsid w:val="00734C69"/>
    <w:rsid w:val="00735184"/>
    <w:rsid w:val="00736BFC"/>
    <w:rsid w:val="00737629"/>
    <w:rsid w:val="00740191"/>
    <w:rsid w:val="007439D8"/>
    <w:rsid w:val="00745CC5"/>
    <w:rsid w:val="007504E1"/>
    <w:rsid w:val="00750774"/>
    <w:rsid w:val="0075126F"/>
    <w:rsid w:val="00751289"/>
    <w:rsid w:val="0075287B"/>
    <w:rsid w:val="00752DC9"/>
    <w:rsid w:val="00753B36"/>
    <w:rsid w:val="00753EA6"/>
    <w:rsid w:val="00754925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5B4"/>
    <w:rsid w:val="007A463A"/>
    <w:rsid w:val="007A5B9D"/>
    <w:rsid w:val="007A6AE2"/>
    <w:rsid w:val="007A714C"/>
    <w:rsid w:val="007B1E82"/>
    <w:rsid w:val="007B26E9"/>
    <w:rsid w:val="007B2C85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0494"/>
    <w:rsid w:val="00811DED"/>
    <w:rsid w:val="0081319D"/>
    <w:rsid w:val="008147A6"/>
    <w:rsid w:val="008151B6"/>
    <w:rsid w:val="00815A69"/>
    <w:rsid w:val="00816121"/>
    <w:rsid w:val="008172CC"/>
    <w:rsid w:val="008176BF"/>
    <w:rsid w:val="008224DD"/>
    <w:rsid w:val="00822AB9"/>
    <w:rsid w:val="008272CB"/>
    <w:rsid w:val="00827C95"/>
    <w:rsid w:val="0083066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5158"/>
    <w:rsid w:val="00846A64"/>
    <w:rsid w:val="00846D30"/>
    <w:rsid w:val="00850266"/>
    <w:rsid w:val="00850B5F"/>
    <w:rsid w:val="00853E83"/>
    <w:rsid w:val="008576E6"/>
    <w:rsid w:val="00857BF7"/>
    <w:rsid w:val="00864E45"/>
    <w:rsid w:val="00864E84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85D69"/>
    <w:rsid w:val="00891BF4"/>
    <w:rsid w:val="00892A52"/>
    <w:rsid w:val="008934AF"/>
    <w:rsid w:val="00893CEF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A7B87"/>
    <w:rsid w:val="008B45DF"/>
    <w:rsid w:val="008B5A01"/>
    <w:rsid w:val="008B7CDD"/>
    <w:rsid w:val="008C3865"/>
    <w:rsid w:val="008C5149"/>
    <w:rsid w:val="008C721B"/>
    <w:rsid w:val="008D1FB9"/>
    <w:rsid w:val="008D2A9B"/>
    <w:rsid w:val="008D620D"/>
    <w:rsid w:val="008E1DD5"/>
    <w:rsid w:val="008E2136"/>
    <w:rsid w:val="008E32F1"/>
    <w:rsid w:val="008E34AC"/>
    <w:rsid w:val="008E369F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5EB5"/>
    <w:rsid w:val="0095751F"/>
    <w:rsid w:val="00960EE7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75D"/>
    <w:rsid w:val="009C0CB0"/>
    <w:rsid w:val="009C151E"/>
    <w:rsid w:val="009C1B62"/>
    <w:rsid w:val="009C1BE3"/>
    <w:rsid w:val="009C1C0E"/>
    <w:rsid w:val="009C2670"/>
    <w:rsid w:val="009C2F54"/>
    <w:rsid w:val="009C3E4E"/>
    <w:rsid w:val="009C507B"/>
    <w:rsid w:val="009C63D5"/>
    <w:rsid w:val="009D0D03"/>
    <w:rsid w:val="009D3685"/>
    <w:rsid w:val="009D5493"/>
    <w:rsid w:val="009D7CF8"/>
    <w:rsid w:val="009E0D80"/>
    <w:rsid w:val="009F076E"/>
    <w:rsid w:val="009F1E18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30968"/>
    <w:rsid w:val="00A309E6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0C68"/>
    <w:rsid w:val="00A61F77"/>
    <w:rsid w:val="00A62C0D"/>
    <w:rsid w:val="00A62C53"/>
    <w:rsid w:val="00A62FE7"/>
    <w:rsid w:val="00A631DF"/>
    <w:rsid w:val="00A64165"/>
    <w:rsid w:val="00A71FDD"/>
    <w:rsid w:val="00A73624"/>
    <w:rsid w:val="00A74592"/>
    <w:rsid w:val="00A7513C"/>
    <w:rsid w:val="00A75D64"/>
    <w:rsid w:val="00A76586"/>
    <w:rsid w:val="00A772D8"/>
    <w:rsid w:val="00A80CD3"/>
    <w:rsid w:val="00A80E01"/>
    <w:rsid w:val="00A837AF"/>
    <w:rsid w:val="00A84309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CAF"/>
    <w:rsid w:val="00AA39E9"/>
    <w:rsid w:val="00AA3D6F"/>
    <w:rsid w:val="00AA44A2"/>
    <w:rsid w:val="00AA70A9"/>
    <w:rsid w:val="00AA7E2D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C789A"/>
    <w:rsid w:val="00AD17BD"/>
    <w:rsid w:val="00AD2623"/>
    <w:rsid w:val="00AD2AB7"/>
    <w:rsid w:val="00AD41B6"/>
    <w:rsid w:val="00AD4C8A"/>
    <w:rsid w:val="00AD5A5A"/>
    <w:rsid w:val="00AD6B6D"/>
    <w:rsid w:val="00AE0003"/>
    <w:rsid w:val="00AE1E0F"/>
    <w:rsid w:val="00AE238D"/>
    <w:rsid w:val="00AE3322"/>
    <w:rsid w:val="00AE4632"/>
    <w:rsid w:val="00AE4952"/>
    <w:rsid w:val="00AE4C7C"/>
    <w:rsid w:val="00AF15BB"/>
    <w:rsid w:val="00AF230B"/>
    <w:rsid w:val="00AF4BA4"/>
    <w:rsid w:val="00AF6159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459D"/>
    <w:rsid w:val="00B76053"/>
    <w:rsid w:val="00B76154"/>
    <w:rsid w:val="00B80C0E"/>
    <w:rsid w:val="00B81C0B"/>
    <w:rsid w:val="00B84DA8"/>
    <w:rsid w:val="00B86018"/>
    <w:rsid w:val="00B914A3"/>
    <w:rsid w:val="00B91552"/>
    <w:rsid w:val="00B91A46"/>
    <w:rsid w:val="00B91F4B"/>
    <w:rsid w:val="00B92759"/>
    <w:rsid w:val="00B9440D"/>
    <w:rsid w:val="00B94C53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1F8"/>
    <w:rsid w:val="00BE3457"/>
    <w:rsid w:val="00BE3AD1"/>
    <w:rsid w:val="00BE3B35"/>
    <w:rsid w:val="00BE4386"/>
    <w:rsid w:val="00BE625B"/>
    <w:rsid w:val="00BF08A6"/>
    <w:rsid w:val="00BF121A"/>
    <w:rsid w:val="00BF1F62"/>
    <w:rsid w:val="00BF49EE"/>
    <w:rsid w:val="00BF4DCC"/>
    <w:rsid w:val="00BF5C5A"/>
    <w:rsid w:val="00C03AE9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92C"/>
    <w:rsid w:val="00C36F24"/>
    <w:rsid w:val="00C378D1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0085"/>
    <w:rsid w:val="00C81067"/>
    <w:rsid w:val="00C81279"/>
    <w:rsid w:val="00C8293D"/>
    <w:rsid w:val="00C841C7"/>
    <w:rsid w:val="00C87494"/>
    <w:rsid w:val="00C92D18"/>
    <w:rsid w:val="00C93E07"/>
    <w:rsid w:val="00C95371"/>
    <w:rsid w:val="00C96297"/>
    <w:rsid w:val="00C976B2"/>
    <w:rsid w:val="00CA4628"/>
    <w:rsid w:val="00CA6508"/>
    <w:rsid w:val="00CA7C18"/>
    <w:rsid w:val="00CB132C"/>
    <w:rsid w:val="00CB18D8"/>
    <w:rsid w:val="00CB2DAF"/>
    <w:rsid w:val="00CB43D3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14C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CF5107"/>
    <w:rsid w:val="00D01492"/>
    <w:rsid w:val="00D01B55"/>
    <w:rsid w:val="00D03D8F"/>
    <w:rsid w:val="00D04F30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09EC"/>
    <w:rsid w:val="00D313FD"/>
    <w:rsid w:val="00D3227B"/>
    <w:rsid w:val="00D34DDE"/>
    <w:rsid w:val="00D351F9"/>
    <w:rsid w:val="00D3791D"/>
    <w:rsid w:val="00D401CA"/>
    <w:rsid w:val="00D43CAF"/>
    <w:rsid w:val="00D45C31"/>
    <w:rsid w:val="00D50681"/>
    <w:rsid w:val="00D56B27"/>
    <w:rsid w:val="00D56CEB"/>
    <w:rsid w:val="00D5708D"/>
    <w:rsid w:val="00D61A42"/>
    <w:rsid w:val="00D61D9F"/>
    <w:rsid w:val="00D627A9"/>
    <w:rsid w:val="00D62CDA"/>
    <w:rsid w:val="00D6425A"/>
    <w:rsid w:val="00D70177"/>
    <w:rsid w:val="00D72F7D"/>
    <w:rsid w:val="00D7309B"/>
    <w:rsid w:val="00D737D9"/>
    <w:rsid w:val="00D73CA0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3C9E"/>
    <w:rsid w:val="00D957AA"/>
    <w:rsid w:val="00D95BA2"/>
    <w:rsid w:val="00D9697C"/>
    <w:rsid w:val="00D96CF0"/>
    <w:rsid w:val="00DA04AC"/>
    <w:rsid w:val="00DA1030"/>
    <w:rsid w:val="00DA278B"/>
    <w:rsid w:val="00DA690B"/>
    <w:rsid w:val="00DA70F8"/>
    <w:rsid w:val="00DB13E1"/>
    <w:rsid w:val="00DB1486"/>
    <w:rsid w:val="00DB510F"/>
    <w:rsid w:val="00DB54FA"/>
    <w:rsid w:val="00DC0A5B"/>
    <w:rsid w:val="00DC10AF"/>
    <w:rsid w:val="00DC2268"/>
    <w:rsid w:val="00DC2339"/>
    <w:rsid w:val="00DC38D4"/>
    <w:rsid w:val="00DD0087"/>
    <w:rsid w:val="00DD0CF8"/>
    <w:rsid w:val="00DD24BD"/>
    <w:rsid w:val="00DD2A74"/>
    <w:rsid w:val="00DD3A34"/>
    <w:rsid w:val="00DD4721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2D79"/>
    <w:rsid w:val="00DE5E00"/>
    <w:rsid w:val="00DF0E73"/>
    <w:rsid w:val="00DF135E"/>
    <w:rsid w:val="00DF702B"/>
    <w:rsid w:val="00DF70FB"/>
    <w:rsid w:val="00DF721F"/>
    <w:rsid w:val="00E00667"/>
    <w:rsid w:val="00E02765"/>
    <w:rsid w:val="00E03752"/>
    <w:rsid w:val="00E046B5"/>
    <w:rsid w:val="00E07B19"/>
    <w:rsid w:val="00E11007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3F5B"/>
    <w:rsid w:val="00E545A0"/>
    <w:rsid w:val="00E54EAC"/>
    <w:rsid w:val="00E5568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A35"/>
    <w:rsid w:val="00E84B2D"/>
    <w:rsid w:val="00E84EEE"/>
    <w:rsid w:val="00E85381"/>
    <w:rsid w:val="00E8627B"/>
    <w:rsid w:val="00E97214"/>
    <w:rsid w:val="00EA2C2E"/>
    <w:rsid w:val="00EA38A4"/>
    <w:rsid w:val="00EA4214"/>
    <w:rsid w:val="00EA4332"/>
    <w:rsid w:val="00EA44C5"/>
    <w:rsid w:val="00EA45E0"/>
    <w:rsid w:val="00EA48F4"/>
    <w:rsid w:val="00EA7EB0"/>
    <w:rsid w:val="00EB3274"/>
    <w:rsid w:val="00EB34DD"/>
    <w:rsid w:val="00EB3C5A"/>
    <w:rsid w:val="00EB422D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3ECC"/>
    <w:rsid w:val="00EE40CA"/>
    <w:rsid w:val="00EE620A"/>
    <w:rsid w:val="00EE78AF"/>
    <w:rsid w:val="00EE7E28"/>
    <w:rsid w:val="00EF05DE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5F2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0F94"/>
    <w:rsid w:val="00F82031"/>
    <w:rsid w:val="00F83213"/>
    <w:rsid w:val="00F85B31"/>
    <w:rsid w:val="00F868BA"/>
    <w:rsid w:val="00F8796D"/>
    <w:rsid w:val="00F93961"/>
    <w:rsid w:val="00F94BD0"/>
    <w:rsid w:val="00F96F82"/>
    <w:rsid w:val="00F97573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BB51-4CFE-43D6-863E-31614D5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53</cp:revision>
  <cp:lastPrinted>2018-11-23T03:26:00Z</cp:lastPrinted>
  <dcterms:created xsi:type="dcterms:W3CDTF">2018-11-09T03:12:00Z</dcterms:created>
  <dcterms:modified xsi:type="dcterms:W3CDTF">2018-12-08T04:24:00Z</dcterms:modified>
</cp:coreProperties>
</file>